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065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603"/>
      </w:tblGrid>
      <w:tr w:rsidR="003B556E" w14:paraId="61EFA9EC" w14:textId="77777777" w:rsidTr="0012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60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12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0512D8EE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756D37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E9738E">
              <w:rPr>
                <w:rStyle w:val="aa"/>
                <w:rFonts w:hint="eastAsia"/>
                <w:color w:val="002060"/>
                <w:sz w:val="22"/>
                <w:u w:val="none"/>
              </w:rPr>
              <w:t>2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6B3BC3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DB7948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single" w:sz="18" w:space="0" w:color="auto"/>
            </w:tcBorders>
            <w:vAlign w:val="center"/>
          </w:tcPr>
          <w:p w14:paraId="720124E6" w14:textId="77777777" w:rsidR="00AB71EC" w:rsidRPr="00AB71EC" w:rsidRDefault="00AB71EC" w:rsidP="00AB71EC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</w:pPr>
            <w:bookmarkStart w:id="0" w:name="_Hlk210225934"/>
            <w:r w:rsidRPr="00AB71EC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G마켓, 국내 ‘해양관광 여행상품 </w:t>
            </w:r>
            <w:proofErr w:type="spellStart"/>
            <w:r w:rsidRPr="00AB71EC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할인전</w:t>
            </w:r>
            <w:proofErr w:type="spellEnd"/>
            <w:r w:rsidRPr="00AB71EC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’… 최대 30% 할인</w:t>
            </w:r>
          </w:p>
          <w:p w14:paraId="156DB95B" w14:textId="6906D1C5" w:rsidR="00EB451B" w:rsidRPr="00370925" w:rsidRDefault="004F3330" w:rsidP="00A14ECF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4F333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  <w:t>연휴 많은 5월, ‘바다 가는 달’… 국내 바다여행 패키지 단독 특가</w:t>
            </w:r>
          </w:p>
        </w:tc>
      </w:tr>
      <w:tr w:rsidR="001B26D2" w:rsidRPr="008E24F3" w14:paraId="3048B4D1" w14:textId="77777777" w:rsidTr="0012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A02D116" w14:textId="77777777" w:rsidR="004F3330" w:rsidRPr="004F3330" w:rsidRDefault="004F3330" w:rsidP="004F3330">
            <w:pPr>
              <w:shd w:val="clear" w:color="auto" w:fill="FFFFFF"/>
              <w:wordWrap w:val="0"/>
              <w:autoSpaceDE w:val="0"/>
              <w:autoSpaceDN w:val="0"/>
              <w:spacing w:line="288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4F333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□ 문화체육관광부, 한국관광공사와 함께 진행… G마켓 단독 특가 여행상품 엄선</w:t>
            </w:r>
          </w:p>
          <w:p w14:paraId="37BEDD9E" w14:textId="491C0126" w:rsidR="00DB7948" w:rsidRPr="00F021E3" w:rsidRDefault="004F3330" w:rsidP="004F3330">
            <w:pPr>
              <w:shd w:val="clear" w:color="auto" w:fill="FFFFFF"/>
              <w:spacing w:line="288" w:lineRule="auto"/>
              <w:jc w:val="left"/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4F333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□ 60여개 여행사 참여, 160여개 ‘파도 </w:t>
            </w:r>
            <w:proofErr w:type="spellStart"/>
            <w:r w:rsidRPr="004F333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파도</w:t>
            </w:r>
            <w:proofErr w:type="spellEnd"/>
            <w:r w:rsidRPr="004F333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색다른’ </w:t>
            </w:r>
            <w:proofErr w:type="spellStart"/>
            <w:r w:rsidRPr="004F333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해양관광∙여행상품</w:t>
            </w:r>
            <w:proofErr w:type="spellEnd"/>
            <w:r w:rsidRPr="004F333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제안</w:t>
            </w:r>
          </w:p>
        </w:tc>
      </w:tr>
    </w:tbl>
    <w:p w14:paraId="0F581756" w14:textId="2C4D07F1" w:rsidR="00354F34" w:rsidRPr="00326410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09F650AF" w14:textId="77777777" w:rsidR="004F3330" w:rsidRPr="004F3330" w:rsidRDefault="004F3330" w:rsidP="004F33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4F33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이 5월 31일까지 ‘5월은 바다 가는 달-파도 </w:t>
      </w:r>
      <w:proofErr w:type="spellStart"/>
      <w:r w:rsidRPr="004F33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파도</w:t>
      </w:r>
      <w:proofErr w:type="spellEnd"/>
      <w:r w:rsidRPr="004F33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색다른’ 기획전을 열고 국내 바다여행 상품을 특가에 선보인다.</w:t>
      </w:r>
    </w:p>
    <w:p w14:paraId="4981EFF0" w14:textId="77777777" w:rsidR="004F3330" w:rsidRPr="004F3330" w:rsidRDefault="004F3330" w:rsidP="004F33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</w:p>
    <w:p w14:paraId="18DEA407" w14:textId="6F72F2BF" w:rsidR="004F3330" w:rsidRPr="004F3330" w:rsidRDefault="004F3330" w:rsidP="004F33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kern w:val="0"/>
          <w:sz w:val="21"/>
          <w:szCs w:val="21"/>
        </w:rPr>
      </w:pPr>
      <w:r w:rsidRPr="004F33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‘5월 바다 가는 달’ 해양관광 상품 할인전은 G마켓이 문화체육관광부, 한국관광공사와 함께 진행하는 행사다. </w:t>
      </w:r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총 60여 개 여행사가 참여해 160여 개의 해양관광, 숙박 여행상품을 소개한다. 특히 국내 바다여행 패키지 상품은 G마켓에서만 단독 특가로 선보이는 만큼, 5월 바다여행을 준비하는 고객에게 좋은 선택지가 될 것으로 기대된다.</w:t>
      </w:r>
    </w:p>
    <w:p w14:paraId="30477237" w14:textId="77777777" w:rsidR="004F3330" w:rsidRPr="004F3330" w:rsidRDefault="004F3330" w:rsidP="004F33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kern w:val="0"/>
          <w:sz w:val="21"/>
          <w:szCs w:val="21"/>
        </w:rPr>
      </w:pPr>
    </w:p>
    <w:p w14:paraId="3FF5815F" w14:textId="77777777" w:rsidR="004F3330" w:rsidRPr="004F3330" w:rsidRDefault="004F3330" w:rsidP="004F33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kern w:val="0"/>
          <w:sz w:val="21"/>
          <w:szCs w:val="21"/>
        </w:rPr>
      </w:pPr>
      <w:r w:rsidRPr="004F33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프로모션을 통해 ‘바다 가는 달’ 할인쿠폰도 제공한다.</w:t>
      </w:r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상품명에 ‘</w:t>
      </w:r>
      <w:proofErr w:type="spellStart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바다가는달’이</w:t>
      </w:r>
      <w:proofErr w:type="spellEnd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포함된 여행상품 구매 시 적용 가능하다. 최대 5만원까지 할인되는 30% 기본 할인쿠폰과 10만원 이상 </w:t>
      </w:r>
      <w:proofErr w:type="spellStart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연박</w:t>
      </w:r>
      <w:proofErr w:type="spellEnd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숙박상품에 적용 가능한 2만원 중복 할인쿠폰도 마련했다.</w:t>
      </w:r>
    </w:p>
    <w:p w14:paraId="4870E7BD" w14:textId="77777777" w:rsidR="004F3330" w:rsidRPr="004F3330" w:rsidRDefault="004F3330" w:rsidP="004F33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kern w:val="0"/>
          <w:sz w:val="21"/>
          <w:szCs w:val="21"/>
        </w:rPr>
      </w:pPr>
    </w:p>
    <w:p w14:paraId="2E77096A" w14:textId="77777777" w:rsidR="004F3330" w:rsidRPr="004F3330" w:rsidRDefault="004F3330" w:rsidP="004F33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kern w:val="0"/>
          <w:sz w:val="21"/>
          <w:szCs w:val="21"/>
        </w:rPr>
      </w:pPr>
      <w:r w:rsidRPr="004F33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‘파도 </w:t>
      </w:r>
      <w:proofErr w:type="spellStart"/>
      <w:r w:rsidRPr="004F33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파도</w:t>
      </w:r>
      <w:proofErr w:type="spellEnd"/>
      <w:r w:rsidRPr="004F33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Pr="004F33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색다른’이라는</w:t>
      </w:r>
      <w:proofErr w:type="spellEnd"/>
      <w:r w:rsidRPr="004F33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주제에 맞춰, 이색 여행을 선호하는 2030 MZ세대를 겨냥한 상품도 준비했다.</w:t>
      </w:r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▲해변명상 </w:t>
      </w:r>
      <w:proofErr w:type="spellStart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블루테라피</w:t>
      </w:r>
      <w:proofErr w:type="spellEnd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고창 여행(1박2일) ▲</w:t>
      </w:r>
      <w:proofErr w:type="spellStart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인생샷</w:t>
      </w:r>
      <w:proofErr w:type="spellEnd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요트 일출 투어 울진 여행(1박2일) ▲</w:t>
      </w:r>
      <w:proofErr w:type="spellStart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웰니스</w:t>
      </w:r>
      <w:proofErr w:type="spellEnd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어촌체험 남해 여행(1박2일) ▲러닝/서핑 체험 부산 송정 여행(1박2일) ▲바다 치유 </w:t>
      </w:r>
      <w:proofErr w:type="spellStart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슬로우여행</w:t>
      </w:r>
      <w:proofErr w:type="spellEnd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 완도 청산 여행(1박2일) 등이 있다.</w:t>
      </w:r>
    </w:p>
    <w:p w14:paraId="27B0F37D" w14:textId="77777777" w:rsidR="004F3330" w:rsidRPr="004F3330" w:rsidRDefault="004F3330" w:rsidP="004F33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kern w:val="0"/>
          <w:sz w:val="21"/>
          <w:szCs w:val="21"/>
        </w:rPr>
      </w:pPr>
    </w:p>
    <w:p w14:paraId="4A79BCEE" w14:textId="77777777" w:rsidR="004F3330" w:rsidRPr="004F3330" w:rsidRDefault="004F3330" w:rsidP="004F33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kern w:val="0"/>
          <w:sz w:val="21"/>
          <w:szCs w:val="21"/>
        </w:rPr>
      </w:pPr>
      <w:r w:rsidRPr="004F333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주제에 따라 다양한 여행지도 확인할 수 있다. </w:t>
      </w:r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‘아름다운 낭만 섬마을’ 코너에서는 꼭 가봐야 할 섬 여행 명소를 소개한다. ‘진짜 로컬 국내여행’ 코너에서는 지역 전문가가 추천하는 여행상품을 선보인다. ‘제부도 </w:t>
      </w:r>
      <w:proofErr w:type="spellStart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서해랑케이블카</w:t>
      </w:r>
      <w:proofErr w:type="spellEnd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+요트체험’, ‘제주도 항공+호텔, 우도 마라도 포함’, ‘울진 완전일주 따뜻한 온천 주말여행’ 등이 있다. 그 외에도, ‘당일치기 바다 </w:t>
      </w:r>
      <w:proofErr w:type="spellStart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보러가요</w:t>
      </w:r>
      <w:proofErr w:type="spellEnd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!’, ‘ALL 포함 숙박 패키지’ 등 여행의 성격에 따라 지역별 인기 여행 상품을 추천한다. </w:t>
      </w:r>
    </w:p>
    <w:p w14:paraId="3B51CAFB" w14:textId="77777777" w:rsidR="004F3330" w:rsidRPr="004F3330" w:rsidRDefault="004F3330" w:rsidP="004F33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kern w:val="0"/>
          <w:sz w:val="21"/>
          <w:szCs w:val="21"/>
        </w:rPr>
      </w:pPr>
    </w:p>
    <w:p w14:paraId="4BE4D4D4" w14:textId="77777777" w:rsidR="004F3330" w:rsidRPr="004F3330" w:rsidRDefault="004F3330" w:rsidP="004F33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kern w:val="0"/>
          <w:sz w:val="21"/>
          <w:szCs w:val="21"/>
        </w:rPr>
      </w:pPr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lastRenderedPageBreak/>
        <w:t>더 자세한 사항은 G마켓 메인 페이지 상단 ‘5월은 바다 가는 달’ 배너 클릭 시 확인할 수 있다. 할인 상품은 G마켓 검색창에 ‘</w:t>
      </w:r>
      <w:proofErr w:type="spellStart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바다가는달’을</w:t>
      </w:r>
      <w:proofErr w:type="spellEnd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검색해도 바로 확인 가능하다.</w:t>
      </w:r>
    </w:p>
    <w:p w14:paraId="24C59419" w14:textId="77777777" w:rsidR="004F3330" w:rsidRPr="004F3330" w:rsidRDefault="004F3330" w:rsidP="004F33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kern w:val="0"/>
          <w:sz w:val="21"/>
          <w:szCs w:val="21"/>
        </w:rPr>
      </w:pPr>
    </w:p>
    <w:p w14:paraId="4ACF36B5" w14:textId="77777777" w:rsidR="004F3330" w:rsidRPr="004F3330" w:rsidRDefault="004F3330" w:rsidP="004F333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color w:val="000000"/>
          <w:kern w:val="0"/>
          <w:sz w:val="21"/>
          <w:szCs w:val="21"/>
        </w:rPr>
      </w:pPr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관계자는 “5월 두 차례 황금연휴를 맞아 국내 여행을 준비하는 고객에게 폭넓은 선택지를 제공하고자 다양한 바다 여행상품을 </w:t>
      </w:r>
      <w:proofErr w:type="spellStart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엄선했다”며</w:t>
      </w:r>
      <w:proofErr w:type="spellEnd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지역별로 다양한 체험형 문화 행사도 열리는 만큼, 보다 합리적인 가격에 특별한 여행을 경험할 수 있는 기회가 될 </w:t>
      </w:r>
      <w:proofErr w:type="spellStart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것”이라고</w:t>
      </w:r>
      <w:proofErr w:type="spellEnd"/>
      <w:r w:rsidRPr="004F333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</w:t>
      </w:r>
    </w:p>
    <w:p w14:paraId="1C5CAC97" w14:textId="77777777" w:rsidR="004F3330" w:rsidRDefault="004F3330" w:rsidP="00D62E83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A0D83B3" w14:textId="7F4BDCA5" w:rsidR="00D62E83" w:rsidRPr="00D62E83" w:rsidRDefault="00D62E83" w:rsidP="00D62E83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62E8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6E05FEA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8CF28" w14:textId="77777777" w:rsidR="00204DE3" w:rsidRDefault="00204DE3">
      <w:pPr>
        <w:spacing w:after="0" w:line="240" w:lineRule="auto"/>
      </w:pPr>
      <w:r>
        <w:separator/>
      </w:r>
    </w:p>
  </w:endnote>
  <w:endnote w:type="continuationSeparator" w:id="0">
    <w:p w14:paraId="71867C0E" w14:textId="77777777" w:rsidR="00204DE3" w:rsidRDefault="00204DE3">
      <w:pPr>
        <w:spacing w:after="0" w:line="240" w:lineRule="auto"/>
      </w:pPr>
      <w:r>
        <w:continuationSeparator/>
      </w:r>
    </w:p>
  </w:endnote>
  <w:endnote w:type="continuationNotice" w:id="1">
    <w:p w14:paraId="19A4A54A" w14:textId="77777777" w:rsidR="00204DE3" w:rsidRDefault="00204D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5A345" w14:textId="77777777" w:rsidR="00204DE3" w:rsidRDefault="00204DE3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7440F7F" w14:textId="77777777" w:rsidR="00204DE3" w:rsidRDefault="00204DE3">
      <w:pPr>
        <w:spacing w:after="0" w:line="240" w:lineRule="auto"/>
      </w:pPr>
      <w:r>
        <w:continuationSeparator/>
      </w:r>
    </w:p>
  </w:footnote>
  <w:footnote w:type="continuationNotice" w:id="1">
    <w:p w14:paraId="62BBCE81" w14:textId="77777777" w:rsidR="00204DE3" w:rsidRDefault="00204D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07E8F"/>
    <w:rsid w:val="000101C2"/>
    <w:rsid w:val="000102F7"/>
    <w:rsid w:val="00010787"/>
    <w:rsid w:val="0001095E"/>
    <w:rsid w:val="00010D82"/>
    <w:rsid w:val="000112B0"/>
    <w:rsid w:val="0001136D"/>
    <w:rsid w:val="00011B06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81E"/>
    <w:rsid w:val="000214AB"/>
    <w:rsid w:val="0002183F"/>
    <w:rsid w:val="00021C3E"/>
    <w:rsid w:val="00021C3F"/>
    <w:rsid w:val="000224F6"/>
    <w:rsid w:val="00022605"/>
    <w:rsid w:val="00022883"/>
    <w:rsid w:val="0002357E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0EF1"/>
    <w:rsid w:val="0003212D"/>
    <w:rsid w:val="00032AE8"/>
    <w:rsid w:val="000330EC"/>
    <w:rsid w:val="000336B1"/>
    <w:rsid w:val="0003475E"/>
    <w:rsid w:val="000348A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8B3"/>
    <w:rsid w:val="00052236"/>
    <w:rsid w:val="0005264A"/>
    <w:rsid w:val="0005299E"/>
    <w:rsid w:val="000529B4"/>
    <w:rsid w:val="00052D86"/>
    <w:rsid w:val="000532DC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03F"/>
    <w:rsid w:val="000562CB"/>
    <w:rsid w:val="00056E45"/>
    <w:rsid w:val="0005740C"/>
    <w:rsid w:val="000579B3"/>
    <w:rsid w:val="00060CB6"/>
    <w:rsid w:val="0006111E"/>
    <w:rsid w:val="0006143C"/>
    <w:rsid w:val="00061969"/>
    <w:rsid w:val="000627DD"/>
    <w:rsid w:val="00062890"/>
    <w:rsid w:val="00063CAF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5AD7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4988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6F"/>
    <w:rsid w:val="00091DF8"/>
    <w:rsid w:val="000927A4"/>
    <w:rsid w:val="0009283E"/>
    <w:rsid w:val="000933F6"/>
    <w:rsid w:val="00094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A2B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F5D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127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745"/>
    <w:rsid w:val="000D7F09"/>
    <w:rsid w:val="000E0E9D"/>
    <w:rsid w:val="000E0F53"/>
    <w:rsid w:val="000E1159"/>
    <w:rsid w:val="000E16B7"/>
    <w:rsid w:val="000E1A38"/>
    <w:rsid w:val="000E1B3E"/>
    <w:rsid w:val="000E2C73"/>
    <w:rsid w:val="000E32AC"/>
    <w:rsid w:val="000E3514"/>
    <w:rsid w:val="000E35AB"/>
    <w:rsid w:val="000E3826"/>
    <w:rsid w:val="000E3E79"/>
    <w:rsid w:val="000E3F05"/>
    <w:rsid w:val="000E41D9"/>
    <w:rsid w:val="000E439B"/>
    <w:rsid w:val="000E4BC9"/>
    <w:rsid w:val="000E5026"/>
    <w:rsid w:val="000E5873"/>
    <w:rsid w:val="000E62E3"/>
    <w:rsid w:val="000E6446"/>
    <w:rsid w:val="000E6670"/>
    <w:rsid w:val="000E6E03"/>
    <w:rsid w:val="000E7000"/>
    <w:rsid w:val="000E713A"/>
    <w:rsid w:val="000E7191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F09"/>
    <w:rsid w:val="001047E2"/>
    <w:rsid w:val="001049DC"/>
    <w:rsid w:val="00104AF7"/>
    <w:rsid w:val="0010513D"/>
    <w:rsid w:val="00105375"/>
    <w:rsid w:val="00105648"/>
    <w:rsid w:val="001061D1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262B"/>
    <w:rsid w:val="001134AD"/>
    <w:rsid w:val="00113A81"/>
    <w:rsid w:val="00113E8D"/>
    <w:rsid w:val="00114208"/>
    <w:rsid w:val="0011491D"/>
    <w:rsid w:val="001162C6"/>
    <w:rsid w:val="00116668"/>
    <w:rsid w:val="0011671F"/>
    <w:rsid w:val="001169C7"/>
    <w:rsid w:val="00116A3A"/>
    <w:rsid w:val="00117075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D2E"/>
    <w:rsid w:val="00126F3C"/>
    <w:rsid w:val="00127B90"/>
    <w:rsid w:val="00130641"/>
    <w:rsid w:val="00130687"/>
    <w:rsid w:val="00130A68"/>
    <w:rsid w:val="00130ED9"/>
    <w:rsid w:val="001315B1"/>
    <w:rsid w:val="001315D9"/>
    <w:rsid w:val="00132490"/>
    <w:rsid w:val="0013307C"/>
    <w:rsid w:val="001338A5"/>
    <w:rsid w:val="00133BB3"/>
    <w:rsid w:val="00133D33"/>
    <w:rsid w:val="00134278"/>
    <w:rsid w:val="00135120"/>
    <w:rsid w:val="00135ABE"/>
    <w:rsid w:val="00135E09"/>
    <w:rsid w:val="00136629"/>
    <w:rsid w:val="001369B8"/>
    <w:rsid w:val="00136A49"/>
    <w:rsid w:val="00140B4E"/>
    <w:rsid w:val="00141832"/>
    <w:rsid w:val="0014202B"/>
    <w:rsid w:val="0014214E"/>
    <w:rsid w:val="001430F8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AA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335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CFD"/>
    <w:rsid w:val="00167DF9"/>
    <w:rsid w:val="00167EC2"/>
    <w:rsid w:val="00167FFB"/>
    <w:rsid w:val="0017046F"/>
    <w:rsid w:val="001707C8"/>
    <w:rsid w:val="00170945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2A5"/>
    <w:rsid w:val="00176325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385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3EC0"/>
    <w:rsid w:val="0019431F"/>
    <w:rsid w:val="001947A3"/>
    <w:rsid w:val="001948D3"/>
    <w:rsid w:val="00194C89"/>
    <w:rsid w:val="00195293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D9"/>
    <w:rsid w:val="001A4E6A"/>
    <w:rsid w:val="001A50C7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604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AB1"/>
    <w:rsid w:val="001B7DB4"/>
    <w:rsid w:val="001C0371"/>
    <w:rsid w:val="001C25B2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7BA"/>
    <w:rsid w:val="001F1B51"/>
    <w:rsid w:val="001F1DC7"/>
    <w:rsid w:val="001F225B"/>
    <w:rsid w:val="001F255B"/>
    <w:rsid w:val="001F34C9"/>
    <w:rsid w:val="001F392D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07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4DE3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6B84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3FF7"/>
    <w:rsid w:val="00264A46"/>
    <w:rsid w:val="00264F6E"/>
    <w:rsid w:val="0026513B"/>
    <w:rsid w:val="00265221"/>
    <w:rsid w:val="00266A11"/>
    <w:rsid w:val="00266D01"/>
    <w:rsid w:val="00266DDC"/>
    <w:rsid w:val="002670C9"/>
    <w:rsid w:val="0026752F"/>
    <w:rsid w:val="0027010F"/>
    <w:rsid w:val="0027080B"/>
    <w:rsid w:val="00270AD5"/>
    <w:rsid w:val="00270B49"/>
    <w:rsid w:val="00270D88"/>
    <w:rsid w:val="0027144F"/>
    <w:rsid w:val="002717EE"/>
    <w:rsid w:val="00271E3B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234B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4D4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45B"/>
    <w:rsid w:val="002A56DD"/>
    <w:rsid w:val="002A5B07"/>
    <w:rsid w:val="002A5B2F"/>
    <w:rsid w:val="002A6255"/>
    <w:rsid w:val="002A6962"/>
    <w:rsid w:val="002A6CBE"/>
    <w:rsid w:val="002A724C"/>
    <w:rsid w:val="002A7DBF"/>
    <w:rsid w:val="002B0A2C"/>
    <w:rsid w:val="002B0F1E"/>
    <w:rsid w:val="002B11EC"/>
    <w:rsid w:val="002B138D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4A1"/>
    <w:rsid w:val="002B6617"/>
    <w:rsid w:val="002B6996"/>
    <w:rsid w:val="002B6C8B"/>
    <w:rsid w:val="002C0D0B"/>
    <w:rsid w:val="002C1754"/>
    <w:rsid w:val="002C1ECD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FFB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2C0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495F"/>
    <w:rsid w:val="002D5091"/>
    <w:rsid w:val="002D52FD"/>
    <w:rsid w:val="002D5509"/>
    <w:rsid w:val="002D5742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2D48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118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0AE5"/>
    <w:rsid w:val="002F1260"/>
    <w:rsid w:val="002F1D4A"/>
    <w:rsid w:val="002F1D86"/>
    <w:rsid w:val="002F1F68"/>
    <w:rsid w:val="002F232D"/>
    <w:rsid w:val="002F25B0"/>
    <w:rsid w:val="002F2A31"/>
    <w:rsid w:val="002F2F7E"/>
    <w:rsid w:val="002F333E"/>
    <w:rsid w:val="002F4306"/>
    <w:rsid w:val="002F4A4D"/>
    <w:rsid w:val="002F4E6E"/>
    <w:rsid w:val="002F55AB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2899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0E7B"/>
    <w:rsid w:val="00311F28"/>
    <w:rsid w:val="0031238B"/>
    <w:rsid w:val="00312618"/>
    <w:rsid w:val="003146BD"/>
    <w:rsid w:val="0031480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526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410"/>
    <w:rsid w:val="003267F7"/>
    <w:rsid w:val="00326C89"/>
    <w:rsid w:val="00326D27"/>
    <w:rsid w:val="00327C41"/>
    <w:rsid w:val="00330546"/>
    <w:rsid w:val="0033054A"/>
    <w:rsid w:val="00331669"/>
    <w:rsid w:val="0033213C"/>
    <w:rsid w:val="003325B3"/>
    <w:rsid w:val="00332B6E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417"/>
    <w:rsid w:val="003465B6"/>
    <w:rsid w:val="00346749"/>
    <w:rsid w:val="00346A98"/>
    <w:rsid w:val="00347045"/>
    <w:rsid w:val="00347CB0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5A9A"/>
    <w:rsid w:val="0035607F"/>
    <w:rsid w:val="0035625C"/>
    <w:rsid w:val="00356463"/>
    <w:rsid w:val="00356B73"/>
    <w:rsid w:val="00356D8C"/>
    <w:rsid w:val="00356F43"/>
    <w:rsid w:val="00357698"/>
    <w:rsid w:val="00357B7E"/>
    <w:rsid w:val="00357E10"/>
    <w:rsid w:val="00360135"/>
    <w:rsid w:val="00360289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B78"/>
    <w:rsid w:val="00365CDA"/>
    <w:rsid w:val="00365E1D"/>
    <w:rsid w:val="00365F76"/>
    <w:rsid w:val="00366621"/>
    <w:rsid w:val="00366C37"/>
    <w:rsid w:val="00366C84"/>
    <w:rsid w:val="00367E33"/>
    <w:rsid w:val="00370925"/>
    <w:rsid w:val="00370E1A"/>
    <w:rsid w:val="0037107D"/>
    <w:rsid w:val="003713F6"/>
    <w:rsid w:val="003723CC"/>
    <w:rsid w:val="0037244C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215"/>
    <w:rsid w:val="003972A3"/>
    <w:rsid w:val="003972B6"/>
    <w:rsid w:val="00397C86"/>
    <w:rsid w:val="003A075A"/>
    <w:rsid w:val="003A0E5A"/>
    <w:rsid w:val="003A1197"/>
    <w:rsid w:val="003A16A2"/>
    <w:rsid w:val="003A2077"/>
    <w:rsid w:val="003A21EF"/>
    <w:rsid w:val="003A23CC"/>
    <w:rsid w:val="003A2499"/>
    <w:rsid w:val="003A2FE9"/>
    <w:rsid w:val="003A3A57"/>
    <w:rsid w:val="003A3B94"/>
    <w:rsid w:val="003A3E57"/>
    <w:rsid w:val="003A4912"/>
    <w:rsid w:val="003A5196"/>
    <w:rsid w:val="003A51D6"/>
    <w:rsid w:val="003A55D3"/>
    <w:rsid w:val="003A5D44"/>
    <w:rsid w:val="003A787A"/>
    <w:rsid w:val="003A7CA3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5B4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4E3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880"/>
    <w:rsid w:val="003D0BA8"/>
    <w:rsid w:val="003D1B49"/>
    <w:rsid w:val="003D27AD"/>
    <w:rsid w:val="003D304D"/>
    <w:rsid w:val="003D30DA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C37"/>
    <w:rsid w:val="003D7D66"/>
    <w:rsid w:val="003D7E5C"/>
    <w:rsid w:val="003E00E9"/>
    <w:rsid w:val="003E01E2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719"/>
    <w:rsid w:val="003E6828"/>
    <w:rsid w:val="003F0069"/>
    <w:rsid w:val="003F1E0B"/>
    <w:rsid w:val="003F25FD"/>
    <w:rsid w:val="003F27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D37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805"/>
    <w:rsid w:val="00421978"/>
    <w:rsid w:val="00421F94"/>
    <w:rsid w:val="0042229D"/>
    <w:rsid w:val="00422A20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6B2"/>
    <w:rsid w:val="00431767"/>
    <w:rsid w:val="0043181D"/>
    <w:rsid w:val="00431880"/>
    <w:rsid w:val="00431AA5"/>
    <w:rsid w:val="00431DBE"/>
    <w:rsid w:val="00432233"/>
    <w:rsid w:val="004324A5"/>
    <w:rsid w:val="00432FE4"/>
    <w:rsid w:val="00433F01"/>
    <w:rsid w:val="0043400A"/>
    <w:rsid w:val="00434320"/>
    <w:rsid w:val="00434361"/>
    <w:rsid w:val="00434C4E"/>
    <w:rsid w:val="00435CF7"/>
    <w:rsid w:val="00435E4B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4DE0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A0C"/>
    <w:rsid w:val="00464A43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5D86"/>
    <w:rsid w:val="00476170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3C6"/>
    <w:rsid w:val="00496555"/>
    <w:rsid w:val="004967B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8E"/>
    <w:rsid w:val="004A72D9"/>
    <w:rsid w:val="004A7753"/>
    <w:rsid w:val="004A7B40"/>
    <w:rsid w:val="004A7D1C"/>
    <w:rsid w:val="004A7FA9"/>
    <w:rsid w:val="004A7FB6"/>
    <w:rsid w:val="004B0AE8"/>
    <w:rsid w:val="004B1F7A"/>
    <w:rsid w:val="004B2227"/>
    <w:rsid w:val="004B2E6C"/>
    <w:rsid w:val="004B36D4"/>
    <w:rsid w:val="004B38AD"/>
    <w:rsid w:val="004B3B12"/>
    <w:rsid w:val="004B3C02"/>
    <w:rsid w:val="004B4174"/>
    <w:rsid w:val="004B41DF"/>
    <w:rsid w:val="004B42F6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431"/>
    <w:rsid w:val="004C2606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5EC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53A"/>
    <w:rsid w:val="004D1697"/>
    <w:rsid w:val="004D1A12"/>
    <w:rsid w:val="004D1A71"/>
    <w:rsid w:val="004D2A78"/>
    <w:rsid w:val="004D2B15"/>
    <w:rsid w:val="004D2CA2"/>
    <w:rsid w:val="004D33B2"/>
    <w:rsid w:val="004D3428"/>
    <w:rsid w:val="004D3C1E"/>
    <w:rsid w:val="004D4ABE"/>
    <w:rsid w:val="004D4B7C"/>
    <w:rsid w:val="004D57F3"/>
    <w:rsid w:val="004D60AD"/>
    <w:rsid w:val="004D6DBF"/>
    <w:rsid w:val="004D7225"/>
    <w:rsid w:val="004D733B"/>
    <w:rsid w:val="004D73CF"/>
    <w:rsid w:val="004D7538"/>
    <w:rsid w:val="004D796B"/>
    <w:rsid w:val="004D7986"/>
    <w:rsid w:val="004D7B08"/>
    <w:rsid w:val="004D7C5E"/>
    <w:rsid w:val="004E0457"/>
    <w:rsid w:val="004E0787"/>
    <w:rsid w:val="004E0827"/>
    <w:rsid w:val="004E0D59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E7600"/>
    <w:rsid w:val="004F08C4"/>
    <w:rsid w:val="004F0B76"/>
    <w:rsid w:val="004F0EF3"/>
    <w:rsid w:val="004F125A"/>
    <w:rsid w:val="004F12A8"/>
    <w:rsid w:val="004F2C26"/>
    <w:rsid w:val="004F2CF0"/>
    <w:rsid w:val="004F333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0E20"/>
    <w:rsid w:val="005018D9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D91"/>
    <w:rsid w:val="0050626E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4274"/>
    <w:rsid w:val="00535485"/>
    <w:rsid w:val="0053563D"/>
    <w:rsid w:val="00535673"/>
    <w:rsid w:val="00535D5D"/>
    <w:rsid w:val="00535D91"/>
    <w:rsid w:val="00536265"/>
    <w:rsid w:val="00536523"/>
    <w:rsid w:val="00536952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4CD7"/>
    <w:rsid w:val="00554E04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1A91"/>
    <w:rsid w:val="00562B87"/>
    <w:rsid w:val="00562DB5"/>
    <w:rsid w:val="00562F35"/>
    <w:rsid w:val="005633EB"/>
    <w:rsid w:val="005645BC"/>
    <w:rsid w:val="00564A4C"/>
    <w:rsid w:val="005656BB"/>
    <w:rsid w:val="005657E2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5E2"/>
    <w:rsid w:val="00592626"/>
    <w:rsid w:val="005959AF"/>
    <w:rsid w:val="00595C3E"/>
    <w:rsid w:val="00595F82"/>
    <w:rsid w:val="00596DD8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C60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44C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A2D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7B4"/>
    <w:rsid w:val="005D29A5"/>
    <w:rsid w:val="005D2ABA"/>
    <w:rsid w:val="005D2DCF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000"/>
    <w:rsid w:val="005E4286"/>
    <w:rsid w:val="005E46F5"/>
    <w:rsid w:val="005E4792"/>
    <w:rsid w:val="005E4EE6"/>
    <w:rsid w:val="005E52E8"/>
    <w:rsid w:val="005E543B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0F2"/>
    <w:rsid w:val="0060154A"/>
    <w:rsid w:val="00601A5F"/>
    <w:rsid w:val="00601AB0"/>
    <w:rsid w:val="00601BFC"/>
    <w:rsid w:val="006027D8"/>
    <w:rsid w:val="006028DE"/>
    <w:rsid w:val="00602A0A"/>
    <w:rsid w:val="00602FF2"/>
    <w:rsid w:val="0060358A"/>
    <w:rsid w:val="00603FC2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1732B"/>
    <w:rsid w:val="0062079A"/>
    <w:rsid w:val="00620BF0"/>
    <w:rsid w:val="00620C3E"/>
    <w:rsid w:val="0062106F"/>
    <w:rsid w:val="00621364"/>
    <w:rsid w:val="00621566"/>
    <w:rsid w:val="00621E5D"/>
    <w:rsid w:val="00621F42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3DB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1EC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928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361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47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864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7EC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653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D15"/>
    <w:rsid w:val="006A741F"/>
    <w:rsid w:val="006A751A"/>
    <w:rsid w:val="006A7948"/>
    <w:rsid w:val="006A7A05"/>
    <w:rsid w:val="006B0260"/>
    <w:rsid w:val="006B1465"/>
    <w:rsid w:val="006B19C5"/>
    <w:rsid w:val="006B37E8"/>
    <w:rsid w:val="006B38E8"/>
    <w:rsid w:val="006B3BC3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3EF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342C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672"/>
    <w:rsid w:val="00720707"/>
    <w:rsid w:val="00721106"/>
    <w:rsid w:val="007216EA"/>
    <w:rsid w:val="007218E7"/>
    <w:rsid w:val="00721924"/>
    <w:rsid w:val="00721FED"/>
    <w:rsid w:val="007226EB"/>
    <w:rsid w:val="00722E93"/>
    <w:rsid w:val="00723366"/>
    <w:rsid w:val="00723949"/>
    <w:rsid w:val="00723A7A"/>
    <w:rsid w:val="0072447A"/>
    <w:rsid w:val="00724517"/>
    <w:rsid w:val="0072484F"/>
    <w:rsid w:val="007248C3"/>
    <w:rsid w:val="00724AEC"/>
    <w:rsid w:val="00724F1D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45F"/>
    <w:rsid w:val="00747987"/>
    <w:rsid w:val="00750612"/>
    <w:rsid w:val="00750BE0"/>
    <w:rsid w:val="00751584"/>
    <w:rsid w:val="00751789"/>
    <w:rsid w:val="00753888"/>
    <w:rsid w:val="007539BC"/>
    <w:rsid w:val="00753DDD"/>
    <w:rsid w:val="00753F72"/>
    <w:rsid w:val="007540A9"/>
    <w:rsid w:val="007541EF"/>
    <w:rsid w:val="00754519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F19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176F"/>
    <w:rsid w:val="007B191F"/>
    <w:rsid w:val="007B1F5D"/>
    <w:rsid w:val="007B22E4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2C6A"/>
    <w:rsid w:val="007C2F7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10D7"/>
    <w:rsid w:val="007D13B6"/>
    <w:rsid w:val="007D1BB6"/>
    <w:rsid w:val="007D1E27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781"/>
    <w:rsid w:val="007E2D18"/>
    <w:rsid w:val="007E2EC0"/>
    <w:rsid w:val="007E300F"/>
    <w:rsid w:val="007E3018"/>
    <w:rsid w:val="007E47BC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A19"/>
    <w:rsid w:val="007F0D12"/>
    <w:rsid w:val="007F1558"/>
    <w:rsid w:val="007F163F"/>
    <w:rsid w:val="007F3C5B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A7A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C51"/>
    <w:rsid w:val="00814D1F"/>
    <w:rsid w:val="00814E87"/>
    <w:rsid w:val="00815312"/>
    <w:rsid w:val="008155F2"/>
    <w:rsid w:val="008162CA"/>
    <w:rsid w:val="00816882"/>
    <w:rsid w:val="008173C5"/>
    <w:rsid w:val="00817642"/>
    <w:rsid w:val="008200B5"/>
    <w:rsid w:val="00820A81"/>
    <w:rsid w:val="00820CC0"/>
    <w:rsid w:val="008214AC"/>
    <w:rsid w:val="0082150B"/>
    <w:rsid w:val="008216B5"/>
    <w:rsid w:val="0082184E"/>
    <w:rsid w:val="008219D4"/>
    <w:rsid w:val="0082207A"/>
    <w:rsid w:val="008220BD"/>
    <w:rsid w:val="008226FA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49BD"/>
    <w:rsid w:val="00835B8B"/>
    <w:rsid w:val="008379F5"/>
    <w:rsid w:val="00837A4D"/>
    <w:rsid w:val="00840124"/>
    <w:rsid w:val="0084026F"/>
    <w:rsid w:val="008405B9"/>
    <w:rsid w:val="0084222F"/>
    <w:rsid w:val="0084265F"/>
    <w:rsid w:val="008427AC"/>
    <w:rsid w:val="00842C61"/>
    <w:rsid w:val="008431D6"/>
    <w:rsid w:val="0084384E"/>
    <w:rsid w:val="00844494"/>
    <w:rsid w:val="008444AC"/>
    <w:rsid w:val="008445F3"/>
    <w:rsid w:val="00844BC9"/>
    <w:rsid w:val="008456A3"/>
    <w:rsid w:val="00845834"/>
    <w:rsid w:val="00845A97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6EF8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1D1"/>
    <w:rsid w:val="00866514"/>
    <w:rsid w:val="00866844"/>
    <w:rsid w:val="008669BF"/>
    <w:rsid w:val="00866D8C"/>
    <w:rsid w:val="00867387"/>
    <w:rsid w:val="00867CCF"/>
    <w:rsid w:val="00867FD8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74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147"/>
    <w:rsid w:val="00893215"/>
    <w:rsid w:val="0089344C"/>
    <w:rsid w:val="0089345A"/>
    <w:rsid w:val="00893585"/>
    <w:rsid w:val="00893A24"/>
    <w:rsid w:val="0089436B"/>
    <w:rsid w:val="00894386"/>
    <w:rsid w:val="00894F8F"/>
    <w:rsid w:val="008968A3"/>
    <w:rsid w:val="00896C31"/>
    <w:rsid w:val="00897287"/>
    <w:rsid w:val="00897C3C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0EBE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BBF"/>
    <w:rsid w:val="009032BA"/>
    <w:rsid w:val="00903364"/>
    <w:rsid w:val="0090386B"/>
    <w:rsid w:val="00903B55"/>
    <w:rsid w:val="00904143"/>
    <w:rsid w:val="00904F4C"/>
    <w:rsid w:val="0090501B"/>
    <w:rsid w:val="00905359"/>
    <w:rsid w:val="0090588A"/>
    <w:rsid w:val="00905A23"/>
    <w:rsid w:val="00905B6F"/>
    <w:rsid w:val="00905C23"/>
    <w:rsid w:val="00906298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4E5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D91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154"/>
    <w:rsid w:val="0093663A"/>
    <w:rsid w:val="0093717F"/>
    <w:rsid w:val="00937B1E"/>
    <w:rsid w:val="00937B88"/>
    <w:rsid w:val="009401B5"/>
    <w:rsid w:val="009404E2"/>
    <w:rsid w:val="00940B9E"/>
    <w:rsid w:val="00940E09"/>
    <w:rsid w:val="00940E5E"/>
    <w:rsid w:val="00940FCE"/>
    <w:rsid w:val="00941AFB"/>
    <w:rsid w:val="00942813"/>
    <w:rsid w:val="00942CA4"/>
    <w:rsid w:val="00942F80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311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1D19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8024F"/>
    <w:rsid w:val="0098091E"/>
    <w:rsid w:val="00980A25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2D0F"/>
    <w:rsid w:val="009C3108"/>
    <w:rsid w:val="009C3A52"/>
    <w:rsid w:val="009C44EE"/>
    <w:rsid w:val="009C523E"/>
    <w:rsid w:val="009C5448"/>
    <w:rsid w:val="009C5651"/>
    <w:rsid w:val="009C5F6B"/>
    <w:rsid w:val="009C6314"/>
    <w:rsid w:val="009C687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305C"/>
    <w:rsid w:val="009D31AE"/>
    <w:rsid w:val="009D35EA"/>
    <w:rsid w:val="009D37CE"/>
    <w:rsid w:val="009D3D57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237"/>
    <w:rsid w:val="009E3FB3"/>
    <w:rsid w:val="009E448B"/>
    <w:rsid w:val="009E4939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401"/>
    <w:rsid w:val="009E7B5B"/>
    <w:rsid w:val="009F0E5A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852"/>
    <w:rsid w:val="009F7A3A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CB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929"/>
    <w:rsid w:val="00A16F51"/>
    <w:rsid w:val="00A17B46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1AF2"/>
    <w:rsid w:val="00A32822"/>
    <w:rsid w:val="00A3324B"/>
    <w:rsid w:val="00A339AD"/>
    <w:rsid w:val="00A33AF3"/>
    <w:rsid w:val="00A34605"/>
    <w:rsid w:val="00A34B01"/>
    <w:rsid w:val="00A360D9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3F1"/>
    <w:rsid w:val="00A6066A"/>
    <w:rsid w:val="00A610B2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05A"/>
    <w:rsid w:val="00A74186"/>
    <w:rsid w:val="00A754C1"/>
    <w:rsid w:val="00A7559B"/>
    <w:rsid w:val="00A757D3"/>
    <w:rsid w:val="00A75C13"/>
    <w:rsid w:val="00A76A7C"/>
    <w:rsid w:val="00A76FCE"/>
    <w:rsid w:val="00A770D0"/>
    <w:rsid w:val="00A7712C"/>
    <w:rsid w:val="00A77213"/>
    <w:rsid w:val="00A77260"/>
    <w:rsid w:val="00A809AC"/>
    <w:rsid w:val="00A809B2"/>
    <w:rsid w:val="00A80D41"/>
    <w:rsid w:val="00A80F04"/>
    <w:rsid w:val="00A81224"/>
    <w:rsid w:val="00A821C4"/>
    <w:rsid w:val="00A834E2"/>
    <w:rsid w:val="00A83A43"/>
    <w:rsid w:val="00A84068"/>
    <w:rsid w:val="00A84742"/>
    <w:rsid w:val="00A85418"/>
    <w:rsid w:val="00A858FD"/>
    <w:rsid w:val="00A85A7B"/>
    <w:rsid w:val="00A85E97"/>
    <w:rsid w:val="00A8600F"/>
    <w:rsid w:val="00A864BB"/>
    <w:rsid w:val="00A87109"/>
    <w:rsid w:val="00A87717"/>
    <w:rsid w:val="00A8783F"/>
    <w:rsid w:val="00A87865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2807"/>
    <w:rsid w:val="00AA2ED5"/>
    <w:rsid w:val="00AA36D6"/>
    <w:rsid w:val="00AA3A2C"/>
    <w:rsid w:val="00AA3C1F"/>
    <w:rsid w:val="00AA3D1A"/>
    <w:rsid w:val="00AA4440"/>
    <w:rsid w:val="00AA4ED7"/>
    <w:rsid w:val="00AA4F42"/>
    <w:rsid w:val="00AA4FE2"/>
    <w:rsid w:val="00AA5644"/>
    <w:rsid w:val="00AA682E"/>
    <w:rsid w:val="00AA6C3F"/>
    <w:rsid w:val="00AA775B"/>
    <w:rsid w:val="00AA7E1C"/>
    <w:rsid w:val="00AB05FF"/>
    <w:rsid w:val="00AB09EB"/>
    <w:rsid w:val="00AB1CB5"/>
    <w:rsid w:val="00AB1CC1"/>
    <w:rsid w:val="00AB3718"/>
    <w:rsid w:val="00AB3C8C"/>
    <w:rsid w:val="00AB3CA8"/>
    <w:rsid w:val="00AB477C"/>
    <w:rsid w:val="00AB4C2E"/>
    <w:rsid w:val="00AB4F98"/>
    <w:rsid w:val="00AB5856"/>
    <w:rsid w:val="00AB58A6"/>
    <w:rsid w:val="00AB62BB"/>
    <w:rsid w:val="00AB66E2"/>
    <w:rsid w:val="00AB6E4D"/>
    <w:rsid w:val="00AB71EC"/>
    <w:rsid w:val="00AB72EE"/>
    <w:rsid w:val="00AB76F1"/>
    <w:rsid w:val="00AB7A8B"/>
    <w:rsid w:val="00AB7D27"/>
    <w:rsid w:val="00AC066B"/>
    <w:rsid w:val="00AC0676"/>
    <w:rsid w:val="00AC0D13"/>
    <w:rsid w:val="00AC10E7"/>
    <w:rsid w:val="00AC29B1"/>
    <w:rsid w:val="00AC31EC"/>
    <w:rsid w:val="00AC35A6"/>
    <w:rsid w:val="00AC3DFC"/>
    <w:rsid w:val="00AC59E5"/>
    <w:rsid w:val="00AC5D67"/>
    <w:rsid w:val="00AC6416"/>
    <w:rsid w:val="00AC6D1F"/>
    <w:rsid w:val="00AC6E6D"/>
    <w:rsid w:val="00AC7187"/>
    <w:rsid w:val="00AC7336"/>
    <w:rsid w:val="00AC7638"/>
    <w:rsid w:val="00AC7B46"/>
    <w:rsid w:val="00AD11F5"/>
    <w:rsid w:val="00AD14EF"/>
    <w:rsid w:val="00AD1A70"/>
    <w:rsid w:val="00AD2392"/>
    <w:rsid w:val="00AD38B1"/>
    <w:rsid w:val="00AD402F"/>
    <w:rsid w:val="00AD4386"/>
    <w:rsid w:val="00AD43EA"/>
    <w:rsid w:val="00AD4B2F"/>
    <w:rsid w:val="00AD5659"/>
    <w:rsid w:val="00AD5C54"/>
    <w:rsid w:val="00AD65D8"/>
    <w:rsid w:val="00AD67DA"/>
    <w:rsid w:val="00AD6C27"/>
    <w:rsid w:val="00AD6FA0"/>
    <w:rsid w:val="00AD7895"/>
    <w:rsid w:val="00AD7A94"/>
    <w:rsid w:val="00AE01B6"/>
    <w:rsid w:val="00AE0229"/>
    <w:rsid w:val="00AE0D0E"/>
    <w:rsid w:val="00AE1100"/>
    <w:rsid w:val="00AE111F"/>
    <w:rsid w:val="00AE14BF"/>
    <w:rsid w:val="00AE1ADA"/>
    <w:rsid w:val="00AE2A1B"/>
    <w:rsid w:val="00AE4A41"/>
    <w:rsid w:val="00AE4B7C"/>
    <w:rsid w:val="00AE6B74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A85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2B"/>
    <w:rsid w:val="00B02D78"/>
    <w:rsid w:val="00B02DF4"/>
    <w:rsid w:val="00B02FDD"/>
    <w:rsid w:val="00B03C83"/>
    <w:rsid w:val="00B03D05"/>
    <w:rsid w:val="00B03EEE"/>
    <w:rsid w:val="00B042CB"/>
    <w:rsid w:val="00B045BE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2312"/>
    <w:rsid w:val="00B12F5C"/>
    <w:rsid w:val="00B12FCE"/>
    <w:rsid w:val="00B13169"/>
    <w:rsid w:val="00B13407"/>
    <w:rsid w:val="00B135AE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45"/>
    <w:rsid w:val="00B40CEE"/>
    <w:rsid w:val="00B40FC1"/>
    <w:rsid w:val="00B41023"/>
    <w:rsid w:val="00B4161C"/>
    <w:rsid w:val="00B41687"/>
    <w:rsid w:val="00B4169F"/>
    <w:rsid w:val="00B4176C"/>
    <w:rsid w:val="00B4179F"/>
    <w:rsid w:val="00B4275A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FFE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1311"/>
    <w:rsid w:val="00B721E5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A0E"/>
    <w:rsid w:val="00B82469"/>
    <w:rsid w:val="00B82B3C"/>
    <w:rsid w:val="00B82E91"/>
    <w:rsid w:val="00B832A9"/>
    <w:rsid w:val="00B8391F"/>
    <w:rsid w:val="00B83C80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8FF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9E6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2B25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728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07"/>
    <w:rsid w:val="00BE3EC2"/>
    <w:rsid w:val="00BE4740"/>
    <w:rsid w:val="00BE496F"/>
    <w:rsid w:val="00BE4B5B"/>
    <w:rsid w:val="00BE5052"/>
    <w:rsid w:val="00BE5A77"/>
    <w:rsid w:val="00BE5E34"/>
    <w:rsid w:val="00BE604B"/>
    <w:rsid w:val="00BE6134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BA5"/>
    <w:rsid w:val="00BF1E04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0E2C"/>
    <w:rsid w:val="00C114A7"/>
    <w:rsid w:val="00C11835"/>
    <w:rsid w:val="00C119A1"/>
    <w:rsid w:val="00C11EDF"/>
    <w:rsid w:val="00C11FD0"/>
    <w:rsid w:val="00C125D6"/>
    <w:rsid w:val="00C12966"/>
    <w:rsid w:val="00C12D23"/>
    <w:rsid w:val="00C1374B"/>
    <w:rsid w:val="00C13EEF"/>
    <w:rsid w:val="00C14170"/>
    <w:rsid w:val="00C14B2E"/>
    <w:rsid w:val="00C15376"/>
    <w:rsid w:val="00C1556C"/>
    <w:rsid w:val="00C15AD8"/>
    <w:rsid w:val="00C15CFB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1A95"/>
    <w:rsid w:val="00C5215C"/>
    <w:rsid w:val="00C523F8"/>
    <w:rsid w:val="00C524F2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2F7E"/>
    <w:rsid w:val="00C73075"/>
    <w:rsid w:val="00C73516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97E9D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217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818"/>
    <w:rsid w:val="00CC7ADE"/>
    <w:rsid w:val="00CD048A"/>
    <w:rsid w:val="00CD05BF"/>
    <w:rsid w:val="00CD0D5F"/>
    <w:rsid w:val="00CD1645"/>
    <w:rsid w:val="00CD1B6B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1B2"/>
    <w:rsid w:val="00D1150D"/>
    <w:rsid w:val="00D11729"/>
    <w:rsid w:val="00D11BA0"/>
    <w:rsid w:val="00D1224B"/>
    <w:rsid w:val="00D12264"/>
    <w:rsid w:val="00D1267C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584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6BCB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E83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ABD"/>
    <w:rsid w:val="00D75BD1"/>
    <w:rsid w:val="00D761F6"/>
    <w:rsid w:val="00D76B8C"/>
    <w:rsid w:val="00D777E2"/>
    <w:rsid w:val="00D77FBF"/>
    <w:rsid w:val="00D805F8"/>
    <w:rsid w:val="00D80C3B"/>
    <w:rsid w:val="00D8100E"/>
    <w:rsid w:val="00D81C7B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BC2"/>
    <w:rsid w:val="00D92F6D"/>
    <w:rsid w:val="00D93157"/>
    <w:rsid w:val="00D93574"/>
    <w:rsid w:val="00D937FA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7275"/>
    <w:rsid w:val="00DA731E"/>
    <w:rsid w:val="00DA7501"/>
    <w:rsid w:val="00DA7B80"/>
    <w:rsid w:val="00DB1DF5"/>
    <w:rsid w:val="00DB2614"/>
    <w:rsid w:val="00DB2B46"/>
    <w:rsid w:val="00DB3037"/>
    <w:rsid w:val="00DB30CD"/>
    <w:rsid w:val="00DB32CB"/>
    <w:rsid w:val="00DB3641"/>
    <w:rsid w:val="00DB4015"/>
    <w:rsid w:val="00DB45A7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948"/>
    <w:rsid w:val="00DB7B27"/>
    <w:rsid w:val="00DC0AA5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2FC7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821"/>
    <w:rsid w:val="00E10FA2"/>
    <w:rsid w:val="00E10FAA"/>
    <w:rsid w:val="00E1148B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6EE4"/>
    <w:rsid w:val="00E2701C"/>
    <w:rsid w:val="00E270C3"/>
    <w:rsid w:val="00E2732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FBC"/>
    <w:rsid w:val="00E335E3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47A73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49DE"/>
    <w:rsid w:val="00E64B87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2D5"/>
    <w:rsid w:val="00E757BC"/>
    <w:rsid w:val="00E759FB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41FB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38E"/>
    <w:rsid w:val="00E97D7B"/>
    <w:rsid w:val="00E97F09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0DB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393"/>
    <w:rsid w:val="00EC0636"/>
    <w:rsid w:val="00EC0869"/>
    <w:rsid w:val="00EC1202"/>
    <w:rsid w:val="00EC1430"/>
    <w:rsid w:val="00EC19B8"/>
    <w:rsid w:val="00EC1A63"/>
    <w:rsid w:val="00EC1B91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D7D63"/>
    <w:rsid w:val="00EE11FE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2F61"/>
    <w:rsid w:val="00EF430F"/>
    <w:rsid w:val="00EF4381"/>
    <w:rsid w:val="00EF476E"/>
    <w:rsid w:val="00EF4D80"/>
    <w:rsid w:val="00EF54B0"/>
    <w:rsid w:val="00EF6518"/>
    <w:rsid w:val="00EF66D7"/>
    <w:rsid w:val="00EF6B15"/>
    <w:rsid w:val="00EF7044"/>
    <w:rsid w:val="00EF72B1"/>
    <w:rsid w:val="00F00862"/>
    <w:rsid w:val="00F0185D"/>
    <w:rsid w:val="00F021E3"/>
    <w:rsid w:val="00F02506"/>
    <w:rsid w:val="00F02513"/>
    <w:rsid w:val="00F02841"/>
    <w:rsid w:val="00F02C57"/>
    <w:rsid w:val="00F03D43"/>
    <w:rsid w:val="00F04F8E"/>
    <w:rsid w:val="00F051D8"/>
    <w:rsid w:val="00F05416"/>
    <w:rsid w:val="00F059B3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7E"/>
    <w:rsid w:val="00F14A7A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904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A10"/>
    <w:rsid w:val="00F43E8C"/>
    <w:rsid w:val="00F44EF6"/>
    <w:rsid w:val="00F450E3"/>
    <w:rsid w:val="00F451FD"/>
    <w:rsid w:val="00F4526A"/>
    <w:rsid w:val="00F452BE"/>
    <w:rsid w:val="00F45E1C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0C"/>
    <w:rsid w:val="00F61756"/>
    <w:rsid w:val="00F61AE4"/>
    <w:rsid w:val="00F61B76"/>
    <w:rsid w:val="00F629AC"/>
    <w:rsid w:val="00F6349D"/>
    <w:rsid w:val="00F64976"/>
    <w:rsid w:val="00F6500A"/>
    <w:rsid w:val="00F66809"/>
    <w:rsid w:val="00F669DE"/>
    <w:rsid w:val="00F66A07"/>
    <w:rsid w:val="00F66FA4"/>
    <w:rsid w:val="00F7060A"/>
    <w:rsid w:val="00F70A35"/>
    <w:rsid w:val="00F70EAB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6E13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2103"/>
    <w:rsid w:val="00FA294E"/>
    <w:rsid w:val="00FA2988"/>
    <w:rsid w:val="00FA2BC8"/>
    <w:rsid w:val="00FA2D2A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4CE"/>
    <w:rsid w:val="00FB7A89"/>
    <w:rsid w:val="00FC0E5C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896"/>
    <w:rsid w:val="00FC6900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53DE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0C94"/>
    <w:rsid w:val="00FE134F"/>
    <w:rsid w:val="00FE1381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494</cp:revision>
  <cp:lastPrinted>2021-03-30T08:05:00Z</cp:lastPrinted>
  <dcterms:created xsi:type="dcterms:W3CDTF">2026-03-11T04:58:00Z</dcterms:created>
  <dcterms:modified xsi:type="dcterms:W3CDTF">2026-04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